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AD65C1" w:rsidRPr="00AD65C1">
        <w:t xml:space="preserve"> </w:t>
      </w:r>
      <w:r w:rsidR="00AD65C1" w:rsidRPr="00AD65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качественными коммунальными услугами населения </w:t>
      </w:r>
      <w:proofErr w:type="spellStart"/>
      <w:r w:rsidR="00AD65C1" w:rsidRPr="00AD65C1">
        <w:rPr>
          <w:rFonts w:ascii="Times New Roman" w:eastAsia="Calibri" w:hAnsi="Times New Roman" w:cs="Times New Roman"/>
          <w:b/>
          <w:sz w:val="24"/>
          <w:szCs w:val="24"/>
        </w:rPr>
        <w:t>Вареговского</w:t>
      </w:r>
      <w:proofErr w:type="spellEnd"/>
      <w:r w:rsidR="00AD65C1" w:rsidRPr="00AD65C1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AD65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AD65C1" w:rsidRPr="00AD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ачественными коммунальными услугами населения </w:t>
            </w:r>
            <w:proofErr w:type="spellStart"/>
            <w:r w:rsidR="00AD65C1" w:rsidRPr="00AD65C1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AD65C1" w:rsidRPr="00AD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343E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Default="00360ACB" w:rsidP="005476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D343E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проведению капитального ремонта многоквартирных домов в </w:t>
            </w:r>
            <w:proofErr w:type="spellStart"/>
            <w:r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3E" w:rsidRPr="007E0717" w:rsidRDefault="00AD343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4769B" w:rsidP="00360A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60ACB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360ACB"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феры банно-прачечных услуг в </w:t>
            </w:r>
            <w:proofErr w:type="spellStart"/>
            <w:r w:rsidR="00360ACB"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360ACB"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и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360A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360A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60ACB"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ачественными коммунальными услугами населения </w:t>
            </w:r>
            <w:proofErr w:type="spellStart"/>
            <w:r w:rsidR="00360ACB"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360ACB" w:rsidRPr="00360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5756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56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5635" w:rsidRPr="0057563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качества и надежности предоставления жилищно-коммунальных услуг населению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7563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BA4EE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7563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57563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635" w:rsidRPr="007E0717" w:rsidTr="00BC0923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5635" w:rsidRPr="007E0717" w:rsidRDefault="0057563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7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ачественными коммунальными услугами населения </w:t>
            </w:r>
            <w:proofErr w:type="spellStart"/>
            <w:r w:rsidRPr="00575635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57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5635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5" w:rsidRPr="007E0717" w:rsidRDefault="00575635" w:rsidP="005756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575635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эксплуатационных характеристик жилищного фонда в соответствии со стандартами качест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5" w:rsidRPr="000A458D" w:rsidRDefault="00575635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5" w:rsidRPr="000A458D" w:rsidRDefault="00575635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97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5" w:rsidRPr="000A458D" w:rsidRDefault="00575635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97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35" w:rsidRPr="000A458D" w:rsidRDefault="000A458D" w:rsidP="000A45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35" w:rsidRPr="007E0717" w:rsidRDefault="00575635" w:rsidP="0057563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58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0A458D" w:rsidP="000A4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О</w:t>
            </w:r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беспечивающее гражданам безопасные и комфортные условия прожива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0A458D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кол.домов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0A458D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0A458D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8D" w:rsidRPr="000A458D" w:rsidRDefault="000A458D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8D" w:rsidRPr="007E0717" w:rsidRDefault="000A458D" w:rsidP="000A45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58D" w:rsidRPr="007E0717" w:rsidTr="00D4728A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458D" w:rsidRPr="007E0717" w:rsidRDefault="000A458D" w:rsidP="000A45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«</w:t>
            </w:r>
            <w:r w:rsidRPr="000A4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феры банно-прачечных услуг в </w:t>
            </w:r>
            <w:proofErr w:type="spellStart"/>
            <w:r w:rsidRPr="000A458D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0A4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A458D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7E0717" w:rsidRDefault="000A458D" w:rsidP="005756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К</w:t>
            </w:r>
            <w:r w:rsidRPr="000A458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ое решение проблем БПХ по улучшению санитарного состояния населения, повышению комфортности гражда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BA4EEB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BA4EEB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D" w:rsidRPr="000A458D" w:rsidRDefault="00BA4EEB" w:rsidP="000A4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8D" w:rsidRDefault="00BA4EEB" w:rsidP="000A45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8D" w:rsidRPr="007E0717" w:rsidRDefault="000A458D" w:rsidP="0057563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0A458D"/>
    <w:rsid w:val="00360ACB"/>
    <w:rsid w:val="0054769B"/>
    <w:rsid w:val="00575635"/>
    <w:rsid w:val="007E0717"/>
    <w:rsid w:val="00972E5D"/>
    <w:rsid w:val="00AD343E"/>
    <w:rsid w:val="00AD65C1"/>
    <w:rsid w:val="00B17A32"/>
    <w:rsid w:val="00BA4EEB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0570-B9F4-4382-A359-8447E65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4T08:27:00Z</cp:lastPrinted>
  <dcterms:created xsi:type="dcterms:W3CDTF">2023-01-24T06:55:00Z</dcterms:created>
  <dcterms:modified xsi:type="dcterms:W3CDTF">2023-03-09T12:31:00Z</dcterms:modified>
</cp:coreProperties>
</file>